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17" w:rsidRDefault="00A634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C22117" w:rsidRDefault="00A634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Директор МБУ ДО ДДТ</w:t>
      </w:r>
    </w:p>
    <w:p w:rsidR="00C22117" w:rsidRDefault="00A634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 Т.А. Кравченко</w:t>
      </w:r>
    </w:p>
    <w:p w:rsidR="00C22117" w:rsidRDefault="00A634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_______   2020 г</w:t>
      </w:r>
    </w:p>
    <w:p w:rsidR="00C22117" w:rsidRDefault="00A63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C22117" w:rsidRDefault="00A63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Дом детского творчества</w:t>
      </w:r>
    </w:p>
    <w:p w:rsidR="00C22117" w:rsidRDefault="00A634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кабрь 2020 года</w:t>
      </w:r>
    </w:p>
    <w:p w:rsidR="00C22117" w:rsidRDefault="00C22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508" w:tblpY="104"/>
        <w:tblW w:w="11323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7"/>
        <w:gridCol w:w="1410"/>
        <w:gridCol w:w="2126"/>
        <w:gridCol w:w="17"/>
      </w:tblGrid>
      <w:tr w:rsidR="00C2211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место</w:t>
            </w:r>
          </w:p>
          <w:p w:rsidR="00C22117" w:rsidRDefault="00A63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  <w:p w:rsidR="00C22117" w:rsidRDefault="00A63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/о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люблю тебя, жизнь» живой журнал ко дню борьбы со СПИДом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/о «Цветы жизни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эзи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поминая А. А. Фета (к 200-летию со дня рождения)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2, 04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дневный зимний марафон «Календарь добрых дел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ntcale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4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топ ВИЧ/СПИД» со старшеклассниками ко Дню борьбы со СПИДом (врач Балахнина О.А)</w:t>
            </w:r>
          </w:p>
        </w:tc>
        <w:tc>
          <w:tcPr>
            <w:tcW w:w="1843" w:type="dxa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417" w:type="dxa"/>
            <w:gridSpan w:val="2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История новогодней игрушки». Коллективная работа по этапам работы по проекту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.12 2020    д\с 4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че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.Ф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ицы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зные, но мы равные» игр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 2020    д\с 4,42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Г.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серин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в России. Час истории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.нач.шк 1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 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лористи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кружева» викторин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2.12.20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  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родей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йзаж в картинах известных художников России. Беседа +виртуальная экскурсия по музеям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2.2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Ф       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нвалидов» просмотр социального видеоролика, дискуссия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        ДК пос. Коксовы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и «Ты твой друг и я твой друг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22117">
        <w:trPr>
          <w:gridAfter w:val="1"/>
          <w:wAfter w:w="17" w:type="dxa"/>
          <w:trHeight w:val="79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shd w:val="clear" w:color="auto" w:fill="FFFFFF"/>
              <w:spacing w:before="270" w:after="135" w:line="390" w:lineRule="atLeast"/>
              <w:outlineLvl w:val="0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"Путешествие по Шахматной стране"          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школа№8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5 чел 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Неизвестный солдат – неизвестный ге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«Каза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им и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20;   10-00; 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д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Памяти неизвестного солда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20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ва О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 – каза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, 9.00    д/с 42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, 9.00    д/с 42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;  10-0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,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,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 5-6 лет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.    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руб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ёлочку»  акция</w:t>
            </w:r>
            <w:proofErr w:type="gramEnd"/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.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 рукоделия»</w:t>
            </w:r>
          </w:p>
        </w:tc>
      </w:tr>
      <w:tr w:rsidR="00C22117">
        <w:trPr>
          <w:gridAfter w:val="1"/>
          <w:wAfter w:w="17" w:type="dxa"/>
          <w:trHeight w:val="89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наша доброта согреет ваши души». Мероприятие к Международному дню инвалида.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.2020   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</w:tr>
      <w:tr w:rsidR="00C22117">
        <w:trPr>
          <w:gridAfter w:val="1"/>
          <w:wAfter w:w="17" w:type="dxa"/>
          <w:trHeight w:val="70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Уроки доброты в Белой Калитве» </w:t>
            </w:r>
          </w:p>
        </w:tc>
        <w:tc>
          <w:tcPr>
            <w:tcW w:w="1843" w:type="dxa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 СОШ 6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20 СОШ 3</w:t>
            </w:r>
          </w:p>
        </w:tc>
        <w:tc>
          <w:tcPr>
            <w:tcW w:w="1417" w:type="dxa"/>
            <w:gridSpan w:val="2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неизвес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дата»  ч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Улыб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1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Т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снег, снежок…» музыкальная игра «Угадай мелодию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Гармо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оня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 казачки» участие в концертной программе 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 Чкало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бел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й»  патрио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Движение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А.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 казачки» участие в концертной программе 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Гармони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оня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тий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нутка обмена душевным теплом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   к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   8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Ю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орец прекрасного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а» презентация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.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ел    7-13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Т.И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чка рукодельница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верить в волшебство» Письма к Деду Морозу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.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    7-9 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Т.И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чка рукодельница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у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ки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ероприятий ко дню «Матери – казачки»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   д\с 4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чел   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.Ф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ицы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Про Диму» в рамках декады инвалидов. Просмотр мультфильм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     д\с 42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чел    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Г.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серин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ка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»  фолькл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Театральные ступень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нами Москва» живой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 патриотическое мероприятие ко Дню воинской славы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7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нко Н.П.</w:t>
            </w:r>
          </w:p>
        </w:tc>
      </w:tr>
      <w:tr w:rsidR="00C22117">
        <w:trPr>
          <w:gridAfter w:val="1"/>
          <w:wAfter w:w="17" w:type="dxa"/>
          <w:trHeight w:val="70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 способ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н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 аттестация на пояса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0 чел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-13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онлайн по спортивным бальным танцам «Новый формат – 2020» г. Таганрог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2 чел 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-12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социального ролика «7 декабря - День рождения Святого Николауса в Германии»</w:t>
            </w:r>
          </w:p>
        </w:tc>
        <w:tc>
          <w:tcPr>
            <w:tcW w:w="1843" w:type="dxa"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2.2020  </w:t>
            </w:r>
          </w:p>
        </w:tc>
        <w:tc>
          <w:tcPr>
            <w:tcW w:w="1417" w:type="dxa"/>
            <w:gridSpan w:val="2"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.</w:t>
            </w:r>
          </w:p>
        </w:tc>
        <w:tc>
          <w:tcPr>
            <w:tcW w:w="2126" w:type="dxa"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 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почта» \изготовление конвертов, написание писем Де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у» Творческая работ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чел    8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лористи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итературные загадки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08, 09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«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омните ушедших в битву за Москв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-й годовщин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начала контрнаступления советских войск в битве под Москв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енева К.Т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й музей. Тема: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исторического героизма к настояще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.Калитв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о Деду Морозу». Мастерская «Умелые ручки»: «Новогодние игрушки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инвалидов-колясочников, приуроченный к Декаде инвалидов</w:t>
            </w:r>
          </w:p>
        </w:tc>
        <w:tc>
          <w:tcPr>
            <w:tcW w:w="1843" w:type="dxa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 74</w:t>
            </w:r>
          </w:p>
        </w:tc>
        <w:tc>
          <w:tcPr>
            <w:tcW w:w="1417" w:type="dxa"/>
            <w:gridSpan w:val="2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в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фольклорное мероприят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Театральные ступеньки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мволы России» просмотр социального видео ролика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 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Конституции. 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Волшебные стру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Заречны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ормите  пт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Экологическая акция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    к\ш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В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«Очум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«Талисман года» Изготовление поделки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0.20 к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ел               9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В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умелые ручки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героев Отечества» презентация  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   д\с 5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М.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источ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«Гордимся славою герое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ха- показуха» путешествие по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, игра-конкурс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9 лет   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лет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лото «В лабиринте чисел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Дню конституции. Познавательное мероприятие «Моя страна – моя Россия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героев Отечества» презентация  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   д\с 5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Ю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источ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России ко Дню конституции Р.Ф. Презентация и рисунок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4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Ф       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я и меня» - час правового общения. День прав человека.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.2020  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ел. 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.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За имя моё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– Россия. Тематическая игра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 д\с 4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.Ф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ицы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–наши друзья!» Акция-изготовление кормушек.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ел    12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Д «Чародей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мволика России» ко Дню Конституции России.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.кокс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 д\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ая  маст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оссии» викторин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0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ская Л.Ю             д\о «Азбука бисе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по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ула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мовята» Творческая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ариков для новогоднего танца</w:t>
            </w:r>
          </w:p>
          <w:p w:rsidR="00C22117" w:rsidRDefault="00A63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о «Островок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ЗОЖ «Буд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5,16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 – зима» Экскурсия в парк \наблюдение, фото\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 парк молодежный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4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Ф       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Деду Морозу» Игра - путешествие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8.20 д\с4,42 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Г.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серин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праздник, Новый год?» Час истории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2.2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 рукодели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выставк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.инт.шолох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4 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ав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 «Волш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ок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!» Празднование нового года в других странах. Виртуальная экскурсия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 к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 д\о «Веселая мастерска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ткрытый турнир по шахматам на личное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ервенство« В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кругу друзей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чел 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нлайн-фестиваль казачьих семей и династий «Казачьему роду нет переводу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-20.12.20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Т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 викторин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   д\с 5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ел    6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М.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источ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кара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 Эдуарда Успенского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витрина лучших сочинений о зиме на ИЯ. 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 д/о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.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 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только иголки растут на пушистой елке…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мастерская по изготовлению новогодних игрушек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районной школе ю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мана «Споло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17" w:rsidRDefault="00A634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C22117" w:rsidRDefault="00A634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-во 21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зраст 12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в районной школе юной казачк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«Моя родимая сторо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17" w:rsidRDefault="00A634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C22117" w:rsidRDefault="00A634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-во 41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зраст 12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!»  концертная програ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ающ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к 7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  (онлайн)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м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12.2020  Д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Чкало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2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.Ю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новогодний Берлин.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 д/о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</w:tc>
        <w:tc>
          <w:tcPr>
            <w:tcW w:w="2126" w:type="dxa"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 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в разных странах» /история праздника\. Новогодний калейдоскоп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12.20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     7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В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«Очум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Кормушка» Акция «Покорми птиц»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    д\с 4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чел    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чикова Н.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ицы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«бычка» нас не бодай, лучше нам ты помогай. Новогодний плакат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 рукодели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в разных странах» /история праздника\. 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йдоскоп</w:t>
            </w:r>
            <w:proofErr w:type="spellEnd"/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12.20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    7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В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«Очум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Кормушка» Акция «Покорми птиц»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    д\с 4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чел    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.Ф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ицы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игр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годняя»</w:t>
            </w:r>
          </w:p>
        </w:tc>
        <w:tc>
          <w:tcPr>
            <w:tcW w:w="1843" w:type="dxa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vAlign w:val="center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чеева Т.Г.</w:t>
            </w:r>
          </w:p>
        </w:tc>
      </w:tr>
      <w:tr w:rsidR="00C22117">
        <w:trPr>
          <w:gridAfter w:val="1"/>
          <w:wAfter w:w="17" w:type="dxa"/>
          <w:trHeight w:val="69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Соревнования по спортивному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 xml:space="preserve">скалолазанию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« Приз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новичка» внутри д/о «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Жумар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 А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tabs>
                <w:tab w:val="left" w:pos="36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имняя пор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  <w:p w:rsidR="00C22117" w:rsidRDefault="00A63403">
            <w:pPr>
              <w:tabs>
                <w:tab w:val="left" w:pos="36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ежем воздухе.</w:t>
            </w:r>
          </w:p>
          <w:p w:rsidR="00C22117" w:rsidRDefault="00A63403">
            <w:pPr>
              <w:tabs>
                <w:tab w:val="left" w:pos="36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Острово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 202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Выставка лучших творческих ра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2.20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Ф       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 Выставка    коллективных работ.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Д д\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ро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 музыкальные украшения для елки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тру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иртуальная он-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экскурсия  Музей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Шахмат в Москве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5 чел 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партакиада русских народных игр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45 чел 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в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игрушки» сво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ми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ыставк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чел  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ская Л.Ю             д\о «Азбука бисе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такой Новый год» Творческая мастерская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0.20   д\с 4,42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кчеева Г.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серин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ая ёлочка!»   Конкурс поделок и выставка лучших творческих работ детей           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 рукодели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роектная деятельность  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.20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 5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Ю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источ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кция, посещение ветеран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.инт.шолох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4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ав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М «Волшебный клубок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 (викторина по зимним сказкам и рассказам)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ым видам «Батя», посвященные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арг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-26.12.2020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развлекательная программа «Саноч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а О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у елки» - праздничное мероприятие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маскарад». Изготовление масок, поделок к новому году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 к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         д\о «Веселая мастерска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Выставка творческих работ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Т.И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чка рукодельниц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». Выставка          \аппликация\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2.2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чел 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 рукодели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к нам пришла» Новогодний праздник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И       Казачка рукодельница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йка –зима». Выставка поделок и сувениров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.12  20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\с 4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.Ф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ицы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                  \ выставка\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   к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В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«Очум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ки своими руками к Новому году и рождеству» Выставка поделок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С.И   д\о «Природа и фантази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к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родителей (онлайн)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Улыб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C22117" w:rsidRDefault="00A63403">
            <w:pPr>
              <w:ind w:righ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С№41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Т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стучится в двери» театрализованная конкурсная программа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Театральные ступень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Театральные ступень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                               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9-10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ки»  фолькл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-концерт для родителей (онлайн)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                               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встречают Новый год люди всех земных широт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ера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детей с ОВЗ) «Новый год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елька»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С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shd w:val="clear" w:color="auto" w:fill="FFFFFF"/>
              <w:spacing w:before="270" w:after="135" w:line="39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Турнир по шахматам «Русская зима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8 чел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 Праздничный утренник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чел 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кова С.И   д\о «Приро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 – зима!» Игра - конкурс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ел    9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И.Д «Чародей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 Выставка, изготовление новогодних сувениров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лористи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Новогод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.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чел  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ская Л.Ю             д\о «Азбука бисе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увенир. Конкурс поделок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 рукодели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рки  сво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ми. Творческая работ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   к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ел   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Ю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орец прекрасного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. Выставка поздравительных открыток и творческих работ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2     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Ю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орец пре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 калейдоск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выставк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.12.20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 5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Ю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источ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сувениры для родных и друзей. Изготовление игрушек, открыток, рисунков.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4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Ф       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pStyle w:val="a4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каратэ, ОФП, посвященные 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ел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ю Советского Союза – «Батя»</w:t>
            </w:r>
          </w:p>
        </w:tc>
        <w:tc>
          <w:tcPr>
            <w:tcW w:w="1843" w:type="dxa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0 чел</w:t>
            </w:r>
          </w:p>
          <w:p w:rsidR="00C22117" w:rsidRDefault="00A6340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-13 лет</w:t>
            </w:r>
          </w:p>
        </w:tc>
        <w:tc>
          <w:tcPr>
            <w:tcW w:w="2126" w:type="dxa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И.В.</w:t>
            </w:r>
          </w:p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К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. Развлекательная программа.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20.  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.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и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!» участие в Новогодней концертной программе, поздравления родителей (онлайн)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Росиноч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. Коксовы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О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autoSpaceDE w:val="0"/>
              <w:autoSpaceDN w:val="0"/>
              <w:adjustRightInd w:val="0"/>
              <w:ind w:right="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серпантин»</w:t>
            </w:r>
          </w:p>
          <w:p w:rsidR="00C22117" w:rsidRDefault="00A63403">
            <w:pPr>
              <w:autoSpaceDE w:val="0"/>
              <w:autoSpaceDN w:val="0"/>
              <w:adjustRightInd w:val="0"/>
              <w:ind w:right="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е в концертной програм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здравление роди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2117" w:rsidRDefault="00A63403">
            <w:pPr>
              <w:autoSpaceDE w:val="0"/>
              <w:autoSpaceDN w:val="0"/>
              <w:adjustRightInd w:val="0"/>
              <w:ind w:right="2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о «Острово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22117" w:rsidRDefault="00A634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маскарад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Движен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7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А.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елица»  празд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родителей (онлайн)</w:t>
            </w:r>
          </w:p>
          <w:p w:rsidR="00C22117" w:rsidRDefault="00A63403">
            <w:p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-14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ундучок» праздничная развлекательная программа, поздравления родите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/о «Ассорт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.П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 «Вместе встретим Новый год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Деда Мороза и Снегурочки» Нового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.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охов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чел  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ав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 «Волшебный клубок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 Выставка творческих работ детей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   к\ш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 д\о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лая мастерска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сказка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  29.12.2020  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.</w:t>
            </w:r>
          </w:p>
        </w:tc>
        <w:tc>
          <w:tcPr>
            <w:tcW w:w="2126" w:type="dxa"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а О. 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шахматам</w:t>
            </w:r>
          </w:p>
          <w:p w:rsidR="00C22117" w:rsidRDefault="00C22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C22117" w:rsidRDefault="00C22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22117" w:rsidRDefault="00A6340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15 чел </w:t>
            </w:r>
          </w:p>
          <w:p w:rsidR="00C22117" w:rsidRDefault="00A63403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2126" w:type="dxa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И.Н.</w:t>
            </w:r>
          </w:p>
          <w:p w:rsidR="00C22117" w:rsidRDefault="00C22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pStyle w:val="a4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игр и развлечений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 сказ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9. 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60 чел </w:t>
            </w:r>
          </w:p>
          <w:p w:rsidR="00C22117" w:rsidRDefault="00A63403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чится в двери» театрализованная конкурсная программа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Театральные ступень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Елочка» фот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6 лет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» участие в праздничной программе                             д/о «Волшебные стру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йся, музыка» концертная программа для родите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о «Волшебные струн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4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х Деда Мороз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я новогод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Праздни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30. 12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 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 46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Н.Ф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ицы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 Игра-путешествие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 д\с 41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 «Волшебные ладошки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маскарад» Новогодний утренник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р рукодели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ое мероприятие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Театральные ступень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                               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9-10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ркина Е.М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желание»  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 (онлайн)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 Чкалов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ченко Т.Н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нежном царстве, морозном государстве» праздничная развлекательная программа                             д/о «Цветы жизн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A63403">
            <w:pPr>
              <w:ind w:righ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C2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ина С.Ю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увениры» выставка детских работ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 д\с 41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ел   5-7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 «Волшебные ладошки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A63403">
            <w:pPr>
              <w:ind w:righ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чел.</w:t>
            </w:r>
          </w:p>
          <w:p w:rsidR="00C22117" w:rsidRDefault="00A63403">
            <w:pPr>
              <w:ind w:righ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И.Г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«Зимняя жемчужина» </w:t>
            </w:r>
          </w:p>
        </w:tc>
        <w:tc>
          <w:tcPr>
            <w:tcW w:w="1843" w:type="dxa"/>
          </w:tcPr>
          <w:p w:rsidR="00C22117" w:rsidRDefault="00A634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чел </w:t>
            </w:r>
          </w:p>
          <w:p w:rsidR="00C22117" w:rsidRDefault="00A634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2126" w:type="dxa"/>
          </w:tcPr>
          <w:p w:rsidR="00C22117" w:rsidRDefault="00A6340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.Е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кормите птиц зимой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.В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направленностей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Сдай батарейки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 ежика!»</w:t>
            </w:r>
          </w:p>
        </w:tc>
        <w:tc>
          <w:tcPr>
            <w:tcW w:w="1843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чел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 лет</w:t>
            </w:r>
          </w:p>
        </w:tc>
        <w:tc>
          <w:tcPr>
            <w:tcW w:w="2126" w:type="dxa"/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.Ф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направленностей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соревнования по шашкам и шахматам среди юнармей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ков В.А.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.А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внутри дет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линь» по ТТ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ая подгот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17" w:rsidRDefault="00A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Д.В.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увлекательн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зно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Консультация для родителей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</w:tcPr>
          <w:p w:rsidR="00C22117" w:rsidRDefault="00C22117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            д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шебные ладошки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«Украшения для девочек» Изготовление схем, технических карт по теме проект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т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 д\о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– пучеглазки» Проектная деятельность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3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Т.И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чка рукодельниц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 Творческая работа – изготовление новогодних сувениров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чел 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лористик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екту «Порхающая сказка». 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карт по теме проекта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чел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ская Л.Ю             д\о «Азбука бисера»</w:t>
            </w:r>
          </w:p>
        </w:tc>
      </w:tr>
      <w:tr w:rsidR="00C22117">
        <w:trPr>
          <w:gridAfter w:val="1"/>
          <w:wAfter w:w="17" w:type="dxa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117" w:rsidRDefault="00C22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читай ёлочки» Ежегодная акция                              \дети+ родители\.</w:t>
            </w:r>
          </w:p>
        </w:tc>
        <w:tc>
          <w:tcPr>
            <w:tcW w:w="1843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2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чел   </w:t>
            </w:r>
          </w:p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лет</w:t>
            </w:r>
          </w:p>
        </w:tc>
        <w:tc>
          <w:tcPr>
            <w:tcW w:w="2126" w:type="dxa"/>
          </w:tcPr>
          <w:p w:rsidR="00C22117" w:rsidRDefault="00A6340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ская Л.Ю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\о «Азбука бисера»</w:t>
            </w:r>
          </w:p>
        </w:tc>
      </w:tr>
    </w:tbl>
    <w:p w:rsidR="00C22117" w:rsidRDefault="00C22117">
      <w:pPr>
        <w:rPr>
          <w:rFonts w:ascii="Times New Roman" w:hAnsi="Times New Roman" w:cs="Times New Roman"/>
          <w:sz w:val="28"/>
          <w:szCs w:val="28"/>
        </w:rPr>
      </w:pPr>
    </w:p>
    <w:sectPr w:rsidR="00C221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3C2D"/>
    <w:multiLevelType w:val="hybridMultilevel"/>
    <w:tmpl w:val="B5B2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2117"/>
    <w:rsid w:val="00A63403"/>
    <w:rsid w:val="00C2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519C6-BA75-4283-B831-B2211383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pPr>
      <w:spacing w:after="0" w:line="240" w:lineRule="auto"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BB47-E8BF-4794-B3FB-F25B8723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719</cp:revision>
  <dcterms:created xsi:type="dcterms:W3CDTF">2014-10-16T11:26:00Z</dcterms:created>
  <dcterms:modified xsi:type="dcterms:W3CDTF">2020-11-25T08:12:00Z</dcterms:modified>
</cp:coreProperties>
</file>